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26" w:rsidRDefault="00477615" w:rsidP="007E7E26">
      <w:pPr>
        <w:pStyle w:val="a8"/>
        <w:tabs>
          <w:tab w:val="left" w:pos="29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7E7E26" w:rsidRPr="007E7E26">
        <w:rPr>
          <w:rFonts w:ascii="Times New Roman" w:hAnsi="Times New Roman" w:cs="Times New Roman"/>
          <w:b/>
          <w:sz w:val="24"/>
          <w:szCs w:val="24"/>
        </w:rPr>
        <w:t xml:space="preserve"> тематического занятия </w:t>
      </w:r>
      <w:r w:rsidR="00296DC4" w:rsidRPr="007E7E26">
        <w:rPr>
          <w:rFonts w:ascii="Times New Roman" w:hAnsi="Times New Roman" w:cs="Times New Roman"/>
          <w:b/>
          <w:sz w:val="24"/>
          <w:szCs w:val="24"/>
        </w:rPr>
        <w:t>«Светлая Пасха»</w:t>
      </w:r>
    </w:p>
    <w:p w:rsidR="007E7E26" w:rsidRDefault="007E7E26" w:rsidP="007E7E26">
      <w:pPr>
        <w:pStyle w:val="a8"/>
        <w:tabs>
          <w:tab w:val="left" w:pos="29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7E7E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7615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.</w:t>
      </w:r>
    </w:p>
    <w:p w:rsidR="00477615" w:rsidRDefault="00477615" w:rsidP="007E7E26">
      <w:pPr>
        <w:pStyle w:val="a8"/>
        <w:tabs>
          <w:tab w:val="left" w:pos="29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и провела</w:t>
      </w:r>
      <w:r w:rsidRPr="004776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музыкальный руководитель МАДОУ № 30 город Армавир</w:t>
      </w:r>
    </w:p>
    <w:p w:rsidR="00477615" w:rsidRPr="00477615" w:rsidRDefault="00477615" w:rsidP="007E7E26">
      <w:pPr>
        <w:pStyle w:val="a8"/>
        <w:tabs>
          <w:tab w:val="left" w:pos="2982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дарского края. Журавлева Изольда Юрьевна.</w:t>
      </w:r>
    </w:p>
    <w:p w:rsidR="007E7E26" w:rsidRPr="007E7E26" w:rsidRDefault="007E7E26" w:rsidP="007E7E26">
      <w:pPr>
        <w:pStyle w:val="a8"/>
        <w:tabs>
          <w:tab w:val="left" w:pos="2982"/>
        </w:tabs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Знакомство детей с христианским праздником Светлой Пасхи и его обычаями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православным праздником «Светлое Воскресение Христово», с его историей. Развивать интерес к культуре предков. Рассказать об обычаях и обрядах, связанных с праздником. Воспитывать патриотические чувства к православным традициями русского народа, к народному творчеству.</w:t>
      </w:r>
    </w:p>
    <w:p w:rsid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йствующие лица</w:t>
      </w:r>
      <w:r w:rsidR="0095179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 w:rsidR="0095179B" w:rsidRPr="0095179B">
        <w:rPr>
          <w:rFonts w:ascii="Times New Roman" w:eastAsia="Calibri" w:hAnsi="Times New Roman" w:cs="Times New Roman"/>
          <w:sz w:val="24"/>
          <w:szCs w:val="24"/>
        </w:rPr>
        <w:t>Ведущая-музыкальный</w:t>
      </w:r>
      <w:proofErr w:type="gramEnd"/>
      <w:r w:rsidR="0095179B" w:rsidRPr="0095179B">
        <w:rPr>
          <w:rFonts w:ascii="Times New Roman" w:eastAsia="Calibri" w:hAnsi="Times New Roman" w:cs="Times New Roman"/>
          <w:sz w:val="24"/>
          <w:szCs w:val="24"/>
        </w:rPr>
        <w:t xml:space="preserve"> руководитель. Пасха-воспитатель.</w:t>
      </w:r>
    </w:p>
    <w:p w:rsidR="0095179B" w:rsidRPr="007E7E26" w:rsidRDefault="0095179B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79B">
        <w:rPr>
          <w:rFonts w:ascii="Times New Roman" w:eastAsia="Calibri" w:hAnsi="Times New Roman" w:cs="Times New Roman"/>
          <w:b/>
          <w:sz w:val="24"/>
          <w:szCs w:val="24"/>
        </w:rPr>
        <w:t>Реквизит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3DCA">
        <w:rPr>
          <w:rFonts w:ascii="Times New Roman" w:eastAsia="Calibri" w:hAnsi="Times New Roman" w:cs="Times New Roman"/>
          <w:sz w:val="24"/>
          <w:szCs w:val="24"/>
        </w:rPr>
        <w:t>Пасхальные яйца красного, желтого, зелёног</w:t>
      </w:r>
      <w:r w:rsidR="00D03DCA" w:rsidRPr="00D03DCA">
        <w:rPr>
          <w:rFonts w:ascii="Times New Roman" w:eastAsia="Calibri" w:hAnsi="Times New Roman" w:cs="Times New Roman"/>
          <w:sz w:val="24"/>
          <w:szCs w:val="24"/>
        </w:rPr>
        <w:t>о</w:t>
      </w:r>
      <w:r w:rsidRPr="00D03DCA">
        <w:rPr>
          <w:rFonts w:ascii="Times New Roman" w:eastAsia="Calibri" w:hAnsi="Times New Roman" w:cs="Times New Roman"/>
          <w:sz w:val="24"/>
          <w:szCs w:val="24"/>
        </w:rPr>
        <w:t>,</w:t>
      </w:r>
      <w:r w:rsidR="00D03DCA" w:rsidRPr="00D03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3DCA">
        <w:rPr>
          <w:rFonts w:ascii="Times New Roman" w:eastAsia="Calibri" w:hAnsi="Times New Roman" w:cs="Times New Roman"/>
          <w:sz w:val="24"/>
          <w:szCs w:val="24"/>
        </w:rPr>
        <w:t>голубого цветов, в каждом из ни</w:t>
      </w:r>
      <w:r w:rsidR="00D03DCA" w:rsidRPr="00D03DCA">
        <w:rPr>
          <w:rFonts w:ascii="Times New Roman" w:eastAsia="Calibri" w:hAnsi="Times New Roman" w:cs="Times New Roman"/>
          <w:sz w:val="24"/>
          <w:szCs w:val="24"/>
        </w:rPr>
        <w:t>х крестик, камушек, колокольчик. Колокольчики для каждого ребенка. Один большой, два маленьких стола.</w:t>
      </w:r>
      <w:r w:rsidR="00D03DCA" w:rsidRPr="00D03DCA">
        <w:rPr>
          <w:rFonts w:ascii="Times New Roman" w:hAnsi="Times New Roman" w:cs="Times New Roman"/>
          <w:sz w:val="24"/>
          <w:szCs w:val="24"/>
        </w:rPr>
        <w:t xml:space="preserve"> Скатерть, салфетки, тарелка с проросшей пшеницей, чашечка с блюдцем, тарелка с куличом и пасхальными яйцами, тарелка с выпечкой, тарелка с фруктами. </w:t>
      </w:r>
      <w:r w:rsidR="00D03DCA" w:rsidRPr="00D03DCA">
        <w:rPr>
          <w:rFonts w:ascii="Times New Roman" w:eastAsia="Calibri" w:hAnsi="Times New Roman" w:cs="Times New Roman"/>
          <w:sz w:val="24"/>
          <w:szCs w:val="24"/>
        </w:rPr>
        <w:t xml:space="preserve"> Деревянные пасхальные яички- - 4 шт. для игры. Поднос с угощениями для каждого ребёнка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Дети в русских народных костюмах вместе с Ведущей входят в зал, и исполняют музыкальную композицию. « Весну звали», затем становятся полукругом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D16A6E">
        <w:rPr>
          <w:rFonts w:ascii="Times New Roman" w:eastAsia="Calibri" w:hAnsi="Times New Roman" w:cs="Times New Roman"/>
          <w:sz w:val="24"/>
          <w:szCs w:val="24"/>
        </w:rPr>
        <w:t xml:space="preserve">  Здравствуйте, дорогие дети</w:t>
      </w:r>
      <w:r w:rsidRPr="007E7E26">
        <w:rPr>
          <w:rFonts w:ascii="Times New Roman" w:eastAsia="Calibri" w:hAnsi="Times New Roman" w:cs="Times New Roman"/>
          <w:sz w:val="24"/>
          <w:szCs w:val="24"/>
        </w:rPr>
        <w:t>! Весной многие верующие отмечают большой праздник, который называется Светлая Пасха. Во всех церквях торжественно звонят колокола.</w:t>
      </w:r>
      <w:r w:rsidR="0095179B">
        <w:rPr>
          <w:rFonts w:ascii="Times New Roman" w:eastAsia="Calibri" w:hAnsi="Times New Roman" w:cs="Times New Roman"/>
          <w:sz w:val="24"/>
          <w:szCs w:val="24"/>
        </w:rPr>
        <w:t xml:space="preserve"> И сегодня я хочу рассказать или познакомить вас с этим праздником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1ребенок: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В лужах солнышко искрится, Верба пухом зацвела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E26">
        <w:rPr>
          <w:rFonts w:ascii="Times New Roman" w:eastAsia="Calibri" w:hAnsi="Times New Roman" w:cs="Times New Roman"/>
          <w:sz w:val="24"/>
          <w:szCs w:val="24"/>
        </w:rPr>
        <w:t>«Живы – жить щебечут птицы,  И поют колокола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2 ребенок: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На столе кулич душистый, Горка </w:t>
      </w:r>
      <w:proofErr w:type="gramStart"/>
      <w:r w:rsidRPr="007E7E26">
        <w:rPr>
          <w:rFonts w:ascii="Times New Roman" w:eastAsia="Calibri" w:hAnsi="Times New Roman" w:cs="Times New Roman"/>
          <w:sz w:val="24"/>
          <w:szCs w:val="24"/>
        </w:rPr>
        <w:t>крашенных</w:t>
      </w:r>
      <w:proofErr w:type="gramEnd"/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яиц,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                   В этот праздник, светлый чистый. Не увидишь хмурых лиц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3 ребенок: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Говорят «Христос воскрес!»  «Да воистину воскресе!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                  Разрывая тьмы завес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К людям он сошёл с небес.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Жив Христос и верят </w:t>
      </w:r>
      <w:proofErr w:type="gramStart"/>
      <w:r w:rsidRPr="007E7E26">
        <w:rPr>
          <w:rFonts w:ascii="Times New Roman" w:eastAsia="Calibri" w:hAnsi="Times New Roman" w:cs="Times New Roman"/>
          <w:sz w:val="24"/>
          <w:szCs w:val="24"/>
        </w:rPr>
        <w:t>люди</w:t>
      </w:r>
      <w:proofErr w:type="gramEnd"/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Коль расстанемся со злом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E26">
        <w:rPr>
          <w:rFonts w:ascii="Times New Roman" w:eastAsia="Calibri" w:hAnsi="Times New Roman" w:cs="Times New Roman"/>
          <w:sz w:val="24"/>
          <w:szCs w:val="24"/>
        </w:rPr>
        <w:t xml:space="preserve">                  Жизнь продлится. Вечным будет Мир с любовью и добром.</w:t>
      </w:r>
    </w:p>
    <w:p w:rsidR="007E7E26" w:rsidRPr="007E7E26" w:rsidRDefault="007E7E26" w:rsidP="007E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7E26">
        <w:rPr>
          <w:rFonts w:ascii="Times New Roman" w:hAnsi="Times New Roman" w:cs="Times New Roman"/>
          <w:sz w:val="24"/>
          <w:szCs w:val="24"/>
        </w:rPr>
        <w:t>Прямо сейчас мы праздник начинаем, Великую Пасху отмечаем!</w:t>
      </w:r>
    </w:p>
    <w:p w:rsidR="007E7E26" w:rsidRPr="007E7E26" w:rsidRDefault="007E7E26" w:rsidP="007E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7E26">
        <w:rPr>
          <w:rFonts w:ascii="Times New Roman" w:hAnsi="Times New Roman" w:cs="Times New Roman"/>
          <w:sz w:val="24"/>
          <w:szCs w:val="24"/>
        </w:rPr>
        <w:t>И сначала весну ласковую встречаем!</w:t>
      </w:r>
    </w:p>
    <w:p w:rsidR="007E7E26" w:rsidRPr="002619B2" w:rsidRDefault="002619B2" w:rsidP="007E7E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енок</w:t>
      </w:r>
      <w:r w:rsidRPr="004E4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моря вереницей</w:t>
      </w:r>
      <w:proofErr w:type="gramStart"/>
      <w:r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E26"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E7E26"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ей вернитесь, птицы!</w:t>
      </w:r>
      <w:r w:rsidR="007E7E26"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E7E26"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</w:t>
      </w:r>
      <w:r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 кругом. </w:t>
      </w:r>
      <w:r w:rsidR="007E7E26" w:rsidRPr="00261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, Весна, в наш дом!</w:t>
      </w:r>
    </w:p>
    <w:p w:rsidR="007E7E26" w:rsidRDefault="002619B2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19B2">
        <w:rPr>
          <w:rFonts w:ascii="Times New Roman" w:hAnsi="Times New Roman" w:cs="Times New Roman"/>
          <w:b/>
          <w:sz w:val="24"/>
          <w:szCs w:val="24"/>
        </w:rPr>
        <w:t>2 ребенок:</w:t>
      </w:r>
      <w:r w:rsidRPr="002619B2">
        <w:rPr>
          <w:rFonts w:ascii="Times New Roman" w:hAnsi="Times New Roman" w:cs="Times New Roman"/>
          <w:sz w:val="24"/>
          <w:szCs w:val="24"/>
        </w:rPr>
        <w:t xml:space="preserve"> Над лугами и полями</w:t>
      </w:r>
      <w:proofErr w:type="gramStart"/>
      <w:r w:rsidRPr="002619B2">
        <w:rPr>
          <w:rFonts w:ascii="Times New Roman" w:hAnsi="Times New Roman" w:cs="Times New Roman"/>
          <w:sz w:val="24"/>
          <w:szCs w:val="24"/>
        </w:rPr>
        <w:t xml:space="preserve"> </w:t>
      </w:r>
      <w:r w:rsidR="007E7E26" w:rsidRPr="002619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7E26" w:rsidRPr="002619B2">
        <w:rPr>
          <w:rFonts w:ascii="Times New Roman" w:hAnsi="Times New Roman" w:cs="Times New Roman"/>
          <w:sz w:val="24"/>
          <w:szCs w:val="24"/>
        </w:rPr>
        <w:t>ветит солныш</w:t>
      </w:r>
      <w:r w:rsidRPr="002619B2">
        <w:rPr>
          <w:rFonts w:ascii="Times New Roman" w:hAnsi="Times New Roman" w:cs="Times New Roman"/>
          <w:sz w:val="24"/>
          <w:szCs w:val="24"/>
        </w:rPr>
        <w:t>ко над нами,</w:t>
      </w:r>
      <w:r w:rsidRPr="002619B2">
        <w:rPr>
          <w:rFonts w:ascii="Times New Roman" w:hAnsi="Times New Roman" w:cs="Times New Roman"/>
          <w:sz w:val="24"/>
          <w:szCs w:val="24"/>
        </w:rPr>
        <w:br/>
        <w:t xml:space="preserve">                  Долгожданная весна </w:t>
      </w:r>
      <w:r w:rsidR="007E7E26" w:rsidRPr="002619B2">
        <w:rPr>
          <w:rFonts w:ascii="Times New Roman" w:hAnsi="Times New Roman" w:cs="Times New Roman"/>
          <w:sz w:val="24"/>
          <w:szCs w:val="24"/>
        </w:rPr>
        <w:t>Нам день Пасхи принесла.</w:t>
      </w:r>
      <w:r w:rsidR="007E7E26" w:rsidRPr="002619B2">
        <w:rPr>
          <w:rFonts w:ascii="Times New Roman" w:hAnsi="Times New Roman" w:cs="Times New Roman"/>
          <w:sz w:val="24"/>
          <w:szCs w:val="24"/>
        </w:rPr>
        <w:br/>
      </w:r>
      <w:r w:rsidR="007E7E26">
        <w:rPr>
          <w:rFonts w:ascii="Times New Roman" w:eastAsia="Calibri" w:hAnsi="Times New Roman" w:cs="Times New Roman"/>
          <w:b/>
          <w:sz w:val="24"/>
          <w:szCs w:val="24"/>
        </w:rPr>
        <w:t>Исполняется п</w:t>
      </w:r>
      <w:r w:rsidR="007E7E26" w:rsidRPr="007E7E26">
        <w:rPr>
          <w:rFonts w:ascii="Times New Roman" w:eastAsia="Calibri" w:hAnsi="Times New Roman" w:cs="Times New Roman"/>
          <w:b/>
          <w:sz w:val="24"/>
          <w:szCs w:val="24"/>
        </w:rPr>
        <w:t>есня: «</w:t>
      </w:r>
      <w:proofErr w:type="gramStart"/>
      <w:r w:rsidR="007E7E26" w:rsidRPr="007E7E26">
        <w:rPr>
          <w:rFonts w:ascii="Times New Roman" w:eastAsia="Calibri" w:hAnsi="Times New Roman" w:cs="Times New Roman"/>
          <w:b/>
          <w:sz w:val="24"/>
          <w:szCs w:val="24"/>
        </w:rPr>
        <w:t>Весна-красна</w:t>
      </w:r>
      <w:proofErr w:type="gramEnd"/>
      <w:r w:rsidR="007E7E26" w:rsidRPr="007E7E26">
        <w:rPr>
          <w:rFonts w:ascii="Times New Roman" w:eastAsia="Calibri" w:hAnsi="Times New Roman" w:cs="Times New Roman"/>
          <w:b/>
          <w:sz w:val="24"/>
          <w:szCs w:val="24"/>
        </w:rPr>
        <w:t xml:space="preserve"> праздник принесла».</w:t>
      </w:r>
    </w:p>
    <w:p w:rsidR="00D03DCA" w:rsidRDefault="004E4DED" w:rsidP="004E4D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E7E26" w:rsidRPr="007E7E26" w:rsidRDefault="004E4DED" w:rsidP="004E4D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D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РАВСТВУЙ, ЛУЧИК СОЛНЕЧНЫЙ!</w:t>
      </w:r>
      <w:r w:rsidRPr="004E4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 Е. Матвиенко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4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акончилась зима,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риш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лись солнышку</w:t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и друзь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весеннее</w:t>
      </w:r>
      <w:proofErr w:type="gramStart"/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подмигн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расчудесное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произойде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ют воробушки,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венит к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лучик солнечный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t>? И пасхальный день!</w:t>
      </w:r>
      <w:r w:rsidRPr="004E4D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7E26" w:rsidRPr="007E7E26">
        <w:rPr>
          <w:rFonts w:ascii="Times New Roman" w:eastAsia="Calibri" w:hAnsi="Times New Roman" w:cs="Times New Roman"/>
          <w:b/>
          <w:sz w:val="24"/>
          <w:szCs w:val="24"/>
        </w:rPr>
        <w:t>Ведущая</w:t>
      </w:r>
      <w:r w:rsidR="007E7E26" w:rsidRPr="007E7E26">
        <w:rPr>
          <w:rFonts w:ascii="Times New Roman" w:eastAsia="Calibri" w:hAnsi="Times New Roman" w:cs="Times New Roman"/>
          <w:sz w:val="24"/>
          <w:szCs w:val="24"/>
        </w:rPr>
        <w:t>. В праздники не только песни пели, а еще и хороводы водили. В круг мы вместе все встаем, хоровод заведем!</w:t>
      </w:r>
    </w:p>
    <w:p w:rsidR="007E7E26" w:rsidRPr="007E7E26" w:rsidRDefault="007E7E26" w:rsidP="007E7E26">
      <w:pPr>
        <w:tabs>
          <w:tab w:val="left" w:pos="298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E26">
        <w:rPr>
          <w:rFonts w:ascii="Times New Roman" w:eastAsia="Calibri" w:hAnsi="Times New Roman" w:cs="Times New Roman"/>
          <w:b/>
          <w:sz w:val="24"/>
          <w:szCs w:val="24"/>
        </w:rPr>
        <w:t>Хоровод « Ай, Весна».  Садятся на места.</w:t>
      </w:r>
    </w:p>
    <w:p w:rsidR="0016728E" w:rsidRPr="002619B2" w:rsidRDefault="002619B2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2619B2">
        <w:rPr>
          <w:rFonts w:ascii="Times New Roman" w:hAnsi="Times New Roman" w:cs="Times New Roman"/>
          <w:sz w:val="24"/>
          <w:szCs w:val="24"/>
        </w:rPr>
        <w:t xml:space="preserve"> </w:t>
      </w:r>
      <w:r w:rsidR="00C10B3B" w:rsidRPr="002619B2">
        <w:rPr>
          <w:rFonts w:ascii="Times New Roman" w:hAnsi="Times New Roman" w:cs="Times New Roman"/>
          <w:sz w:val="24"/>
          <w:szCs w:val="24"/>
        </w:rPr>
        <w:t>Поговорим сегодня о празднике, ответим на вопросы разные,</w:t>
      </w:r>
    </w:p>
    <w:p w:rsidR="00C10B3B" w:rsidRPr="002619B2" w:rsidRDefault="00261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0B3B" w:rsidRPr="002619B2">
        <w:rPr>
          <w:rFonts w:ascii="Times New Roman" w:hAnsi="Times New Roman" w:cs="Times New Roman"/>
          <w:sz w:val="24"/>
          <w:szCs w:val="24"/>
        </w:rPr>
        <w:t>А помогут нам яйца пасхальные, они у нас необычайные.</w:t>
      </w:r>
    </w:p>
    <w:p w:rsidR="00C10B3B" w:rsidRPr="002619B2" w:rsidRDefault="00261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0B3B" w:rsidRPr="002619B2">
        <w:rPr>
          <w:rFonts w:ascii="Times New Roman" w:hAnsi="Times New Roman" w:cs="Times New Roman"/>
          <w:sz w:val="24"/>
          <w:szCs w:val="24"/>
        </w:rPr>
        <w:t xml:space="preserve">В каждом из </w:t>
      </w:r>
      <w:proofErr w:type="gramStart"/>
      <w:r w:rsidR="00C10B3B" w:rsidRPr="002619B2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="00C10B3B" w:rsidRPr="002619B2">
        <w:rPr>
          <w:rFonts w:ascii="Times New Roman" w:hAnsi="Times New Roman" w:cs="Times New Roman"/>
          <w:sz w:val="24"/>
          <w:szCs w:val="24"/>
        </w:rPr>
        <w:t xml:space="preserve"> что то спрятано, давайте посмотрим, ребята?</w:t>
      </w:r>
    </w:p>
    <w:p w:rsidR="00C10B3B" w:rsidRPr="002619B2" w:rsidRDefault="00C10B3B">
      <w:pPr>
        <w:rPr>
          <w:rFonts w:ascii="Times New Roman" w:hAnsi="Times New Roman" w:cs="Times New Roman"/>
          <w:sz w:val="24"/>
          <w:szCs w:val="24"/>
        </w:rPr>
      </w:pPr>
    </w:p>
    <w:p w:rsidR="00C10B3B" w:rsidRPr="002619B2" w:rsidRDefault="00C10B3B" w:rsidP="005339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19B2">
        <w:rPr>
          <w:rFonts w:ascii="Times New Roman" w:hAnsi="Times New Roman" w:cs="Times New Roman"/>
          <w:b/>
          <w:i/>
          <w:sz w:val="24"/>
          <w:szCs w:val="24"/>
        </w:rPr>
        <w:t>(достают из первого яйца крестик)</w:t>
      </w:r>
    </w:p>
    <w:p w:rsidR="00C10B3B" w:rsidRPr="002619B2" w:rsidRDefault="00C10B3B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lastRenderedPageBreak/>
        <w:t>Что это такое, ребята?</w:t>
      </w:r>
    </w:p>
    <w:p w:rsidR="00C10B3B" w:rsidRPr="002619B2" w:rsidRDefault="00C10B3B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А почему крестик связан с сегодняшним праздником?</w:t>
      </w:r>
    </w:p>
    <w:p w:rsidR="0074515C" w:rsidRPr="002619B2" w:rsidRDefault="0074515C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Совершенно верно. На кресте казнили Иисуса Христа. Крестик носят православные люди, как память о подвиге Христа и как защиту от бед, несчастий и всякого зла.</w:t>
      </w:r>
      <w:r w:rsidR="005626E4" w:rsidRPr="002619B2">
        <w:rPr>
          <w:rFonts w:ascii="Times New Roman" w:hAnsi="Times New Roman" w:cs="Times New Roman"/>
          <w:sz w:val="24"/>
          <w:szCs w:val="24"/>
        </w:rPr>
        <w:t xml:space="preserve"> А скажите, ребята, почему наше первое яйцо красного цвета?</w:t>
      </w:r>
    </w:p>
    <w:p w:rsidR="005626E4" w:rsidRPr="002619B2" w:rsidRDefault="005626E4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Красный цвет, это – цвет крови, которую Иисус пролил ради спасения вех людей. </w:t>
      </w:r>
    </w:p>
    <w:p w:rsidR="0074515C" w:rsidRPr="002619B2" w:rsidRDefault="0074515C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И в праздник Пасхи люди радуются, поздравляют друг друга и </w:t>
      </w:r>
      <w:r w:rsidR="005626E4" w:rsidRPr="002619B2">
        <w:rPr>
          <w:rFonts w:ascii="Times New Roman" w:hAnsi="Times New Roman" w:cs="Times New Roman"/>
          <w:sz w:val="24"/>
          <w:szCs w:val="24"/>
        </w:rPr>
        <w:t xml:space="preserve">считают Воскресение Христово победой над смертью, победой над злом. </w:t>
      </w:r>
    </w:p>
    <w:p w:rsidR="005626E4" w:rsidRPr="002619B2" w:rsidRDefault="005626E4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И мы тоже встречаем Пасху весело и радостно! Пришло время поиграть!</w:t>
      </w:r>
    </w:p>
    <w:p w:rsidR="00C10B3B" w:rsidRPr="002619B2" w:rsidRDefault="00C10B3B">
      <w:pPr>
        <w:rPr>
          <w:rFonts w:ascii="Times New Roman" w:hAnsi="Times New Roman" w:cs="Times New Roman"/>
          <w:sz w:val="24"/>
          <w:szCs w:val="24"/>
        </w:rPr>
      </w:pPr>
    </w:p>
    <w:p w:rsidR="0016728E" w:rsidRPr="002619B2" w:rsidRDefault="005626E4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Как и в любой праздник, в домах накрывают на стол. И ставят не только куличи и яйца, но и много </w:t>
      </w:r>
      <w:r w:rsidR="002619B2">
        <w:rPr>
          <w:rFonts w:ascii="Times New Roman" w:hAnsi="Times New Roman" w:cs="Times New Roman"/>
          <w:sz w:val="24"/>
          <w:szCs w:val="24"/>
        </w:rPr>
        <w:t>других вкусностей</w:t>
      </w:r>
      <w:r w:rsidRPr="002619B2">
        <w:rPr>
          <w:rFonts w:ascii="Times New Roman" w:hAnsi="Times New Roman" w:cs="Times New Roman"/>
          <w:sz w:val="24"/>
          <w:szCs w:val="24"/>
        </w:rPr>
        <w:t xml:space="preserve">! Но накроем мы на стол не просто так, а по </w:t>
      </w:r>
      <w:r w:rsidR="00F73F99" w:rsidRPr="002619B2">
        <w:rPr>
          <w:rFonts w:ascii="Times New Roman" w:hAnsi="Times New Roman" w:cs="Times New Roman"/>
          <w:sz w:val="24"/>
          <w:szCs w:val="24"/>
        </w:rPr>
        <w:t xml:space="preserve">- </w:t>
      </w:r>
      <w:r w:rsidRPr="002619B2">
        <w:rPr>
          <w:rFonts w:ascii="Times New Roman" w:hAnsi="Times New Roman" w:cs="Times New Roman"/>
          <w:sz w:val="24"/>
          <w:szCs w:val="24"/>
        </w:rPr>
        <w:t>нашему, п</w:t>
      </w:r>
      <w:proofErr w:type="gramStart"/>
      <w:r w:rsidRPr="002619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1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B2">
        <w:rPr>
          <w:rFonts w:ascii="Times New Roman" w:hAnsi="Times New Roman" w:cs="Times New Roman"/>
          <w:sz w:val="24"/>
          <w:szCs w:val="24"/>
        </w:rPr>
        <w:t>кубански</w:t>
      </w:r>
      <w:proofErr w:type="spellEnd"/>
      <w:r w:rsidRPr="002619B2">
        <w:rPr>
          <w:rFonts w:ascii="Times New Roman" w:hAnsi="Times New Roman" w:cs="Times New Roman"/>
          <w:sz w:val="24"/>
          <w:szCs w:val="24"/>
        </w:rPr>
        <w:t>, как настоящие казаки, оседлав резвого коня!</w:t>
      </w:r>
    </w:p>
    <w:p w:rsidR="00E333E1" w:rsidRPr="002619B2" w:rsidRDefault="00E333E1">
      <w:pPr>
        <w:rPr>
          <w:rFonts w:ascii="Times New Roman" w:hAnsi="Times New Roman" w:cs="Times New Roman"/>
          <w:sz w:val="24"/>
          <w:szCs w:val="24"/>
        </w:rPr>
      </w:pPr>
    </w:p>
    <w:p w:rsidR="00E333E1" w:rsidRDefault="00E333E1" w:rsidP="00533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B2">
        <w:rPr>
          <w:rFonts w:ascii="Times New Roman" w:hAnsi="Times New Roman" w:cs="Times New Roman"/>
          <w:b/>
          <w:sz w:val="24"/>
          <w:szCs w:val="24"/>
        </w:rPr>
        <w:t>Игра «Накрой стол»</w:t>
      </w:r>
    </w:p>
    <w:p w:rsidR="002619B2" w:rsidRPr="002619B2" w:rsidRDefault="002619B2" w:rsidP="00533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2619B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ве команды по 7 человек.</w:t>
      </w:r>
      <w:r w:rsidR="00682CDD">
        <w:rPr>
          <w:rFonts w:ascii="Times New Roman" w:hAnsi="Times New Roman" w:cs="Times New Roman"/>
          <w:b/>
          <w:sz w:val="24"/>
          <w:szCs w:val="24"/>
        </w:rPr>
        <w:t xml:space="preserve"> Возле команд </w:t>
      </w:r>
      <w:proofErr w:type="gramStart"/>
      <w:r w:rsidR="00682CDD">
        <w:rPr>
          <w:rFonts w:ascii="Times New Roman" w:hAnsi="Times New Roman" w:cs="Times New Roman"/>
          <w:b/>
          <w:sz w:val="24"/>
          <w:szCs w:val="24"/>
        </w:rPr>
        <w:t>стоит стол на нем лежат</w:t>
      </w:r>
      <w:proofErr w:type="gramEnd"/>
      <w:r w:rsidR="00682C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2CDD" w:rsidRPr="0068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CDD">
        <w:rPr>
          <w:rFonts w:ascii="Times New Roman" w:hAnsi="Times New Roman" w:cs="Times New Roman"/>
          <w:b/>
          <w:sz w:val="24"/>
          <w:szCs w:val="24"/>
        </w:rPr>
        <w:t>скатерть, салфетки, тарелка с проросшей пшеницей, чашечка с блюдцем, тарелка с куличом и пасхальными яйцами, тарелка с выпечкой, тарелка с фруктами. На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анды стоят столы.</w:t>
      </w:r>
      <w:r w:rsidR="00682CDD">
        <w:rPr>
          <w:rFonts w:ascii="Times New Roman" w:hAnsi="Times New Roman" w:cs="Times New Roman"/>
          <w:b/>
          <w:sz w:val="24"/>
          <w:szCs w:val="24"/>
        </w:rPr>
        <w:t xml:space="preserve"> Каждый игрок берёт по одному реквизиту и ставит на стол. Каждая команда  старается </w:t>
      </w:r>
      <w:proofErr w:type="gramStart"/>
      <w:r w:rsidR="00682CDD">
        <w:rPr>
          <w:rFonts w:ascii="Times New Roman" w:hAnsi="Times New Roman" w:cs="Times New Roman"/>
          <w:b/>
          <w:sz w:val="24"/>
          <w:szCs w:val="24"/>
        </w:rPr>
        <w:t>справится</w:t>
      </w:r>
      <w:proofErr w:type="gramEnd"/>
      <w:r w:rsidR="00682CDD">
        <w:rPr>
          <w:rFonts w:ascii="Times New Roman" w:hAnsi="Times New Roman" w:cs="Times New Roman"/>
          <w:b/>
          <w:sz w:val="24"/>
          <w:szCs w:val="24"/>
        </w:rPr>
        <w:t xml:space="preserve"> с заданием первой.</w:t>
      </w:r>
    </w:p>
    <w:p w:rsidR="00E333E1" w:rsidRPr="002619B2" w:rsidRDefault="00E333E1">
      <w:pPr>
        <w:rPr>
          <w:rFonts w:ascii="Times New Roman" w:hAnsi="Times New Roman" w:cs="Times New Roman"/>
          <w:sz w:val="24"/>
          <w:szCs w:val="24"/>
        </w:rPr>
      </w:pPr>
    </w:p>
    <w:p w:rsidR="00880586" w:rsidRDefault="00682CDD">
      <w:pPr>
        <w:rPr>
          <w:rFonts w:ascii="Times New Roman" w:hAnsi="Times New Roman" w:cs="Times New Roman"/>
          <w:sz w:val="24"/>
          <w:szCs w:val="24"/>
        </w:rPr>
      </w:pPr>
      <w:r w:rsidRPr="00682CD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3E1" w:rsidRPr="002619B2">
        <w:rPr>
          <w:rFonts w:ascii="Times New Roman" w:hAnsi="Times New Roman" w:cs="Times New Roman"/>
          <w:sz w:val="24"/>
          <w:szCs w:val="24"/>
        </w:rPr>
        <w:t xml:space="preserve">Ну, что ж, давайте посмотрим, что же у нас вот в этом яйце. Какого оно цвета, ребята? Правильно, желтого. </w:t>
      </w:r>
    </w:p>
    <w:p w:rsidR="00D03DCA" w:rsidRDefault="00E333E1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А почему люди красят яйца в жёлтый цвет?</w:t>
      </w:r>
    </w:p>
    <w:p w:rsidR="00880586" w:rsidRDefault="00E333E1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На что он похож?</w:t>
      </w:r>
      <w:r w:rsidR="00682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E1" w:rsidRPr="002619B2" w:rsidRDefault="00E333E1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Итак</w:t>
      </w:r>
      <w:r w:rsidR="00F956E9" w:rsidRPr="002619B2">
        <w:rPr>
          <w:rFonts w:ascii="Times New Roman" w:hAnsi="Times New Roman" w:cs="Times New Roman"/>
          <w:sz w:val="24"/>
          <w:szCs w:val="24"/>
        </w:rPr>
        <w:t>,</w:t>
      </w:r>
      <w:r w:rsidRPr="002619B2">
        <w:rPr>
          <w:rFonts w:ascii="Times New Roman" w:hAnsi="Times New Roman" w:cs="Times New Roman"/>
          <w:sz w:val="24"/>
          <w:szCs w:val="24"/>
        </w:rPr>
        <w:t xml:space="preserve"> тут лежит…камень. Обычный камень. Скажите, как камень связан с Воскресением Христа?</w:t>
      </w:r>
    </w:p>
    <w:p w:rsidR="00E333E1" w:rsidRPr="002619B2" w:rsidRDefault="00E333E1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Всё верно. </w:t>
      </w:r>
      <w:r w:rsidR="0099679C" w:rsidRPr="002619B2">
        <w:rPr>
          <w:rFonts w:ascii="Times New Roman" w:hAnsi="Times New Roman" w:cs="Times New Roman"/>
          <w:sz w:val="24"/>
          <w:szCs w:val="24"/>
        </w:rPr>
        <w:t xml:space="preserve">Когда Иисус умер, его положили в пещеру, а вход в пещеру завалили огромным тяжёлым камнем. Но все мы знаем, что Христос вышел из этой пещеры, а камень от входа отодвинул Ангел. </w:t>
      </w:r>
      <w:r w:rsidR="00880586">
        <w:rPr>
          <w:rFonts w:ascii="Times New Roman" w:hAnsi="Times New Roman" w:cs="Times New Roman"/>
          <w:sz w:val="24"/>
          <w:szCs w:val="24"/>
        </w:rPr>
        <w:t xml:space="preserve">И мы с вами споём </w:t>
      </w:r>
      <w:r w:rsidR="0099679C" w:rsidRPr="002619B2">
        <w:rPr>
          <w:rFonts w:ascii="Times New Roman" w:hAnsi="Times New Roman" w:cs="Times New Roman"/>
          <w:sz w:val="24"/>
          <w:szCs w:val="24"/>
        </w:rPr>
        <w:t xml:space="preserve"> красивую песню.</w:t>
      </w:r>
    </w:p>
    <w:p w:rsidR="0099679C" w:rsidRPr="002619B2" w:rsidRDefault="0099679C">
      <w:pPr>
        <w:rPr>
          <w:rFonts w:ascii="Times New Roman" w:hAnsi="Times New Roman" w:cs="Times New Roman"/>
          <w:sz w:val="24"/>
          <w:szCs w:val="24"/>
        </w:rPr>
      </w:pPr>
    </w:p>
    <w:p w:rsidR="0099679C" w:rsidRPr="002619B2" w:rsidRDefault="00D03DCA" w:rsidP="00533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песня «</w:t>
      </w:r>
      <w:r w:rsidR="00047AE7">
        <w:rPr>
          <w:rFonts w:ascii="Times New Roman" w:hAnsi="Times New Roman" w:cs="Times New Roman"/>
          <w:b/>
          <w:sz w:val="24"/>
          <w:szCs w:val="24"/>
        </w:rPr>
        <w:t xml:space="preserve">Чудо выше всех чудес </w:t>
      </w:r>
      <w:r w:rsidR="0099679C" w:rsidRPr="002619B2">
        <w:rPr>
          <w:rFonts w:ascii="Times New Roman" w:hAnsi="Times New Roman" w:cs="Times New Roman"/>
          <w:b/>
          <w:sz w:val="24"/>
          <w:szCs w:val="24"/>
        </w:rPr>
        <w:t>»</w:t>
      </w:r>
    </w:p>
    <w:p w:rsidR="00BD4178" w:rsidRPr="002619B2" w:rsidRDefault="00EA5D80">
      <w:pPr>
        <w:rPr>
          <w:rFonts w:ascii="Times New Roman" w:hAnsi="Times New Roman" w:cs="Times New Roman"/>
          <w:sz w:val="24"/>
          <w:szCs w:val="24"/>
        </w:rPr>
      </w:pPr>
      <w:r w:rsidRPr="00EA5D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A5D80">
        <w:rPr>
          <w:rFonts w:ascii="Times New Roman" w:hAnsi="Times New Roman" w:cs="Times New Roman"/>
          <w:sz w:val="24"/>
          <w:szCs w:val="24"/>
        </w:rPr>
        <w:t xml:space="preserve"> </w:t>
      </w:r>
      <w:r w:rsidR="00BD4178" w:rsidRPr="002619B2">
        <w:rPr>
          <w:rFonts w:ascii="Times New Roman" w:hAnsi="Times New Roman" w:cs="Times New Roman"/>
          <w:sz w:val="24"/>
          <w:szCs w:val="24"/>
        </w:rPr>
        <w:t>Есть у нас ещё яички, которые</w:t>
      </w:r>
      <w:r w:rsidR="00D03DCA">
        <w:rPr>
          <w:rFonts w:ascii="Times New Roman" w:hAnsi="Times New Roman" w:cs="Times New Roman"/>
          <w:sz w:val="24"/>
          <w:szCs w:val="24"/>
        </w:rPr>
        <w:t xml:space="preserve"> мы не открыли, давайте посмотрим</w:t>
      </w:r>
      <w:r w:rsidR="00BD4178" w:rsidRPr="002619B2">
        <w:rPr>
          <w:rFonts w:ascii="Times New Roman" w:hAnsi="Times New Roman" w:cs="Times New Roman"/>
          <w:sz w:val="24"/>
          <w:szCs w:val="24"/>
        </w:rPr>
        <w:t>, что в них?</w:t>
      </w:r>
    </w:p>
    <w:p w:rsidR="00BD4178" w:rsidRPr="002619B2" w:rsidRDefault="009F6D8A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А какого цвета это яичко? Правильно, зелёного. Такое </w:t>
      </w:r>
      <w:proofErr w:type="gramStart"/>
      <w:r w:rsidRPr="002619B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2619B2">
        <w:rPr>
          <w:rFonts w:ascii="Times New Roman" w:hAnsi="Times New Roman" w:cs="Times New Roman"/>
          <w:sz w:val="24"/>
          <w:szCs w:val="24"/>
        </w:rPr>
        <w:t xml:space="preserve"> как весенняя трава и первые листочки. Ух, ты! Колокольчик! А кто знает, как же с нашим праздником связан колокольный звон?</w:t>
      </w:r>
    </w:p>
    <w:p w:rsidR="009F6D8A" w:rsidRPr="002619B2" w:rsidRDefault="009F6D8A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Ну, конечно, ребята, вы все правы. Церковные колокола слышно далеко от самого храма. А как же называется радостный, праздничный перезвон?</w:t>
      </w:r>
    </w:p>
    <w:p w:rsidR="009F6D8A" w:rsidRPr="002619B2" w:rsidRDefault="009F6D8A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Сейчас я предлагаю в честь праздника, всем </w:t>
      </w:r>
      <w:proofErr w:type="gramStart"/>
      <w:r w:rsidRPr="002619B2">
        <w:rPr>
          <w:rFonts w:ascii="Times New Roman" w:hAnsi="Times New Roman" w:cs="Times New Roman"/>
          <w:sz w:val="24"/>
          <w:szCs w:val="24"/>
        </w:rPr>
        <w:t>не надолго</w:t>
      </w:r>
      <w:proofErr w:type="gramEnd"/>
      <w:r w:rsidRPr="002619B2">
        <w:rPr>
          <w:rFonts w:ascii="Times New Roman" w:hAnsi="Times New Roman" w:cs="Times New Roman"/>
          <w:sz w:val="24"/>
          <w:szCs w:val="24"/>
        </w:rPr>
        <w:t xml:space="preserve"> стать звонарями. </w:t>
      </w:r>
    </w:p>
    <w:p w:rsidR="00B850CE" w:rsidRPr="002619B2" w:rsidRDefault="00B850CE" w:rsidP="00B850CE">
      <w:pPr>
        <w:rPr>
          <w:rFonts w:ascii="Times New Roman" w:hAnsi="Times New Roman" w:cs="Times New Roman"/>
          <w:sz w:val="24"/>
          <w:szCs w:val="24"/>
        </w:rPr>
      </w:pPr>
    </w:p>
    <w:p w:rsidR="00D16A6E" w:rsidRPr="00D16A6E" w:rsidRDefault="004E4DED" w:rsidP="00D0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на колоколь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0CE" w:rsidRPr="002619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50CE" w:rsidRPr="002619B2">
        <w:rPr>
          <w:rFonts w:ascii="Times New Roman" w:hAnsi="Times New Roman" w:cs="Times New Roman"/>
          <w:sz w:val="24"/>
          <w:szCs w:val="24"/>
        </w:rPr>
        <w:t>озвонить в колокола,</w:t>
      </w:r>
      <w:r w:rsidR="00B850CE" w:rsidRPr="002619B2">
        <w:rPr>
          <w:rFonts w:ascii="Times New Roman" w:hAnsi="Times New Roman" w:cs="Times New Roman"/>
          <w:sz w:val="24"/>
          <w:szCs w:val="24"/>
        </w:rPr>
        <w:br/>
        <w:t xml:space="preserve">Чтобы праздник </w:t>
      </w:r>
      <w:r>
        <w:rPr>
          <w:rFonts w:ascii="Times New Roman" w:hAnsi="Times New Roman" w:cs="Times New Roman"/>
          <w:sz w:val="24"/>
          <w:szCs w:val="24"/>
        </w:rPr>
        <w:t xml:space="preserve">был раздольней, </w:t>
      </w:r>
      <w:r w:rsidR="00B850CE" w:rsidRPr="002619B2">
        <w:rPr>
          <w:rFonts w:ascii="Times New Roman" w:hAnsi="Times New Roman" w:cs="Times New Roman"/>
          <w:sz w:val="24"/>
          <w:szCs w:val="24"/>
        </w:rPr>
        <w:t>Чтоб душа запеть могла.</w:t>
      </w:r>
      <w:r w:rsidR="00B850CE" w:rsidRPr="002619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удто ангельское пенье, </w:t>
      </w:r>
      <w:r w:rsidR="00B850CE" w:rsidRPr="002619B2">
        <w:rPr>
          <w:rFonts w:ascii="Times New Roman" w:hAnsi="Times New Roman" w:cs="Times New Roman"/>
          <w:sz w:val="24"/>
          <w:szCs w:val="24"/>
        </w:rPr>
        <w:t>Этот дивный перез</w:t>
      </w:r>
      <w:r>
        <w:rPr>
          <w:rFonts w:ascii="Times New Roman" w:hAnsi="Times New Roman" w:cs="Times New Roman"/>
          <w:sz w:val="24"/>
          <w:szCs w:val="24"/>
        </w:rPr>
        <w:t>вон,</w:t>
      </w:r>
      <w:r>
        <w:rPr>
          <w:rFonts w:ascii="Times New Roman" w:hAnsi="Times New Roman" w:cs="Times New Roman"/>
          <w:sz w:val="24"/>
          <w:szCs w:val="24"/>
        </w:rPr>
        <w:br/>
        <w:t>Светлым гимном Воскресен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0CE" w:rsidRPr="002619B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850CE" w:rsidRPr="002619B2">
        <w:rPr>
          <w:rFonts w:ascii="Times New Roman" w:hAnsi="Times New Roman" w:cs="Times New Roman"/>
          <w:sz w:val="24"/>
          <w:szCs w:val="24"/>
        </w:rPr>
        <w:t>азвучал со всех сторон!</w:t>
      </w:r>
      <w:r w:rsidR="00D16A6E" w:rsidRPr="00D16A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03DCA" w:rsidRDefault="00D03DCA" w:rsidP="00D16A6E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6A6E" w:rsidRPr="00D16A6E" w:rsidRDefault="00D03DCA" w:rsidP="00D16A6E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03DCA">
        <w:rPr>
          <w:rFonts w:ascii="Times New Roman" w:eastAsia="Calibri" w:hAnsi="Times New Roman" w:cs="Times New Roman"/>
          <w:b/>
          <w:sz w:val="26"/>
          <w:szCs w:val="26"/>
        </w:rPr>
        <w:t>Дети</w:t>
      </w:r>
      <w:r w:rsidR="00D16A6E" w:rsidRPr="00D03DCA">
        <w:rPr>
          <w:rFonts w:ascii="Times New Roman" w:eastAsia="Calibri" w:hAnsi="Times New Roman" w:cs="Times New Roman"/>
          <w:b/>
          <w:sz w:val="26"/>
          <w:szCs w:val="26"/>
        </w:rPr>
        <w:t xml:space="preserve">  берут</w:t>
      </w:r>
      <w:r w:rsidR="00D16A6E" w:rsidRPr="00D16A6E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="00D16A6E" w:rsidRPr="00D16A6E">
        <w:rPr>
          <w:rFonts w:ascii="Times New Roman" w:eastAsia="Calibri" w:hAnsi="Times New Roman" w:cs="Times New Roman"/>
          <w:b/>
          <w:sz w:val="26"/>
          <w:szCs w:val="26"/>
        </w:rPr>
        <w:t>колокольчики</w:t>
      </w:r>
      <w:proofErr w:type="gramEnd"/>
      <w:r w:rsidR="00D16A6E" w:rsidRPr="00D16A6E">
        <w:rPr>
          <w:rFonts w:ascii="Times New Roman" w:eastAsia="Calibri" w:hAnsi="Times New Roman" w:cs="Times New Roman"/>
          <w:b/>
          <w:sz w:val="26"/>
          <w:szCs w:val="26"/>
        </w:rPr>
        <w:t xml:space="preserve">  и  они в них звонят.</w:t>
      </w:r>
    </w:p>
    <w:p w:rsidR="00D16A6E" w:rsidRDefault="00D16A6E" w:rsidP="00D16A6E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6D8A" w:rsidRPr="002619B2" w:rsidRDefault="009F6D8A" w:rsidP="00D16A6E">
      <w:pPr>
        <w:rPr>
          <w:rFonts w:ascii="Times New Roman" w:hAnsi="Times New Roman" w:cs="Times New Roman"/>
          <w:b/>
          <w:sz w:val="24"/>
          <w:szCs w:val="24"/>
        </w:rPr>
      </w:pPr>
      <w:r w:rsidRPr="002619B2">
        <w:rPr>
          <w:rFonts w:ascii="Times New Roman" w:hAnsi="Times New Roman" w:cs="Times New Roman"/>
          <w:b/>
          <w:sz w:val="24"/>
          <w:szCs w:val="24"/>
        </w:rPr>
        <w:t>Музыкальная миниатюра «Колокольный звон»</w:t>
      </w:r>
    </w:p>
    <w:p w:rsidR="009F6D8A" w:rsidRPr="002619B2" w:rsidRDefault="009F6D8A">
      <w:pPr>
        <w:rPr>
          <w:rFonts w:ascii="Times New Roman" w:hAnsi="Times New Roman" w:cs="Times New Roman"/>
          <w:sz w:val="24"/>
          <w:szCs w:val="24"/>
        </w:rPr>
      </w:pPr>
    </w:p>
    <w:p w:rsidR="00F30AB8" w:rsidRPr="002619B2" w:rsidRDefault="004E4DED">
      <w:pPr>
        <w:rPr>
          <w:rFonts w:ascii="Times New Roman" w:hAnsi="Times New Roman" w:cs="Times New Roman"/>
          <w:sz w:val="24"/>
          <w:szCs w:val="24"/>
        </w:rPr>
      </w:pPr>
      <w:r w:rsidRPr="004E4DED">
        <w:rPr>
          <w:rFonts w:ascii="Times New Roman" w:hAnsi="Times New Roman" w:cs="Times New Roman"/>
          <w:b/>
          <w:sz w:val="24"/>
          <w:szCs w:val="24"/>
        </w:rPr>
        <w:t>Весна</w:t>
      </w:r>
      <w:r w:rsidRPr="004E4D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847" w:rsidRPr="002619B2">
        <w:rPr>
          <w:rFonts w:ascii="Times New Roman" w:hAnsi="Times New Roman" w:cs="Times New Roman"/>
          <w:sz w:val="24"/>
          <w:szCs w:val="24"/>
        </w:rPr>
        <w:t xml:space="preserve">Ну, что ж, пришло время поиграть и с нашими Пасхальными яичками. </w:t>
      </w:r>
    </w:p>
    <w:p w:rsidR="00447BBA" w:rsidRPr="002619B2" w:rsidRDefault="00EC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для начала образуем круг. Ведущим раздаются пасхальные яички.</w:t>
      </w:r>
    </w:p>
    <w:p w:rsidR="00447BBA" w:rsidRPr="002619B2" w:rsidRDefault="00447BBA">
      <w:pPr>
        <w:rPr>
          <w:rFonts w:ascii="Times New Roman" w:hAnsi="Times New Roman" w:cs="Times New Roman"/>
          <w:sz w:val="24"/>
          <w:szCs w:val="24"/>
        </w:rPr>
      </w:pPr>
    </w:p>
    <w:p w:rsidR="004D0C59" w:rsidRDefault="00EC68D9" w:rsidP="00EC68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сня-и</w:t>
      </w:r>
      <w:r w:rsidR="00447BBA" w:rsidRPr="002619B2">
        <w:rPr>
          <w:rFonts w:ascii="Times New Roman" w:hAnsi="Times New Roman" w:cs="Times New Roman"/>
          <w:b/>
          <w:sz w:val="24"/>
          <w:szCs w:val="24"/>
        </w:rPr>
        <w:t>гра «</w:t>
      </w:r>
      <w:r>
        <w:rPr>
          <w:rFonts w:ascii="Times New Roman" w:hAnsi="Times New Roman" w:cs="Times New Roman"/>
          <w:b/>
          <w:sz w:val="24"/>
          <w:szCs w:val="24"/>
        </w:rPr>
        <w:t>Катись, катись яичко</w:t>
      </w:r>
      <w:r w:rsidR="00A06165" w:rsidRPr="002619B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615" w:rsidRPr="004D0C59">
        <w:rPr>
          <w:rFonts w:ascii="Times New Roman" w:hAnsi="Times New Roman" w:cs="Times New Roman"/>
          <w:sz w:val="24"/>
          <w:szCs w:val="24"/>
        </w:rPr>
        <w:t>Дети стоят в большом просторном круге.</w:t>
      </w:r>
      <w:r w:rsidR="004D0C59" w:rsidRPr="004D0C59">
        <w:rPr>
          <w:rFonts w:ascii="Times New Roman" w:hAnsi="Times New Roman" w:cs="Times New Roman"/>
          <w:sz w:val="24"/>
          <w:szCs w:val="24"/>
        </w:rPr>
        <w:t xml:space="preserve"> У ведущих в руках деревянные пасхальные яйца. Со словами песни - считалки дети начинают передавать яйца по кругу в любую сторону.</w:t>
      </w:r>
    </w:p>
    <w:p w:rsidR="004D0C59" w:rsidRPr="004D0C59" w:rsidRDefault="004D0C59" w:rsidP="00EC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поют</w:t>
      </w:r>
      <w:r w:rsidRPr="004D0C59">
        <w:rPr>
          <w:rFonts w:ascii="Times New Roman" w:hAnsi="Times New Roman" w:cs="Times New Roman"/>
          <w:b/>
          <w:sz w:val="24"/>
          <w:szCs w:val="24"/>
        </w:rPr>
        <w:t>:</w:t>
      </w:r>
      <w:r w:rsidR="003A6FB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D0C59">
        <w:rPr>
          <w:rFonts w:ascii="Times New Roman" w:hAnsi="Times New Roman" w:cs="Times New Roman"/>
          <w:sz w:val="24"/>
          <w:szCs w:val="24"/>
        </w:rPr>
        <w:t>Катись, катись, яичко, По нашему кружочку,</w:t>
      </w:r>
    </w:p>
    <w:p w:rsidR="004D0C59" w:rsidRPr="004D0C59" w:rsidRDefault="004D0C59" w:rsidP="00EC68D9">
      <w:pPr>
        <w:rPr>
          <w:rFonts w:ascii="Times New Roman" w:hAnsi="Times New Roman" w:cs="Times New Roman"/>
          <w:sz w:val="24"/>
          <w:szCs w:val="24"/>
        </w:rPr>
      </w:pPr>
      <w:r w:rsidRPr="004D0C59">
        <w:rPr>
          <w:rFonts w:ascii="Times New Roman" w:hAnsi="Times New Roman" w:cs="Times New Roman"/>
          <w:sz w:val="24"/>
          <w:szCs w:val="24"/>
        </w:rPr>
        <w:t xml:space="preserve">                    Найди, найди, яичко, Для себя дружочка. С последним словом передача яиц заканчивается. Те, у кого в руках </w:t>
      </w:r>
      <w:proofErr w:type="gramStart"/>
      <w:r w:rsidRPr="004D0C59">
        <w:rPr>
          <w:rFonts w:ascii="Times New Roman" w:hAnsi="Times New Roman" w:cs="Times New Roman"/>
          <w:sz w:val="24"/>
          <w:szCs w:val="24"/>
        </w:rPr>
        <w:t>остались яйца выходят</w:t>
      </w:r>
      <w:proofErr w:type="gramEnd"/>
      <w:r w:rsidRPr="004D0C59">
        <w:rPr>
          <w:rFonts w:ascii="Times New Roman" w:hAnsi="Times New Roman" w:cs="Times New Roman"/>
          <w:sz w:val="24"/>
          <w:szCs w:val="24"/>
        </w:rPr>
        <w:t xml:space="preserve"> в центр круга.</w:t>
      </w:r>
    </w:p>
    <w:p w:rsidR="00447BBA" w:rsidRPr="004D0C59" w:rsidRDefault="004D0C59" w:rsidP="00EC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говорят</w:t>
      </w:r>
      <w:r w:rsidRPr="004D0C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C59">
        <w:rPr>
          <w:rFonts w:ascii="Times New Roman" w:hAnsi="Times New Roman" w:cs="Times New Roman"/>
          <w:sz w:val="24"/>
          <w:szCs w:val="24"/>
        </w:rPr>
        <w:t>В круг дружочки выходите и для нас сейчас спляшите!</w:t>
      </w:r>
    </w:p>
    <w:p w:rsidR="004D0C59" w:rsidRPr="004D0C59" w:rsidRDefault="004D0C59" w:rsidP="00EC68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хлопаю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A6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ти пляшут по одному или в паре. Игра повторяется 2-3 раза.</w:t>
      </w:r>
    </w:p>
    <w:p w:rsidR="00B558B5" w:rsidRPr="002619B2" w:rsidRDefault="00B558B5">
      <w:pPr>
        <w:rPr>
          <w:rFonts w:ascii="Times New Roman" w:hAnsi="Times New Roman" w:cs="Times New Roman"/>
          <w:sz w:val="24"/>
          <w:szCs w:val="24"/>
        </w:rPr>
      </w:pPr>
    </w:p>
    <w:p w:rsidR="00B558B5" w:rsidRPr="002619B2" w:rsidRDefault="004E4DED">
      <w:pPr>
        <w:rPr>
          <w:rFonts w:ascii="Times New Roman" w:hAnsi="Times New Roman" w:cs="Times New Roman"/>
          <w:sz w:val="24"/>
          <w:szCs w:val="24"/>
        </w:rPr>
      </w:pPr>
      <w:r w:rsidRPr="004E4DED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8B5" w:rsidRPr="002619B2">
        <w:rPr>
          <w:rFonts w:ascii="Times New Roman" w:hAnsi="Times New Roman" w:cs="Times New Roman"/>
          <w:sz w:val="24"/>
          <w:szCs w:val="24"/>
        </w:rPr>
        <w:t>Ой, ребята, а я хочу спросить вас, какого же цвета это яйцо?</w:t>
      </w:r>
    </w:p>
    <w:p w:rsidR="00F81D4C" w:rsidRPr="002619B2" w:rsidRDefault="00B558B5" w:rsidP="00EF5FF5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Голубого. Верно. Цвет неба! Если люди будут добрее, если меньше</w:t>
      </w:r>
      <w:r w:rsidR="00296DC4" w:rsidRPr="002619B2">
        <w:rPr>
          <w:rFonts w:ascii="Times New Roman" w:hAnsi="Times New Roman" w:cs="Times New Roman"/>
          <w:sz w:val="24"/>
          <w:szCs w:val="24"/>
        </w:rPr>
        <w:t xml:space="preserve"> на свете будет зла и обид, то небо над миром всегда будет вот таким голубым.</w:t>
      </w:r>
    </w:p>
    <w:p w:rsidR="0095179B" w:rsidRDefault="00EC68D9" w:rsidP="0095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я и солнце,  Поля и лес -  </w:t>
      </w:r>
      <w:r w:rsidR="004E4DED">
        <w:rPr>
          <w:rFonts w:ascii="Times New Roman" w:hAnsi="Times New Roman" w:cs="Times New Roman"/>
          <w:sz w:val="24"/>
          <w:szCs w:val="24"/>
        </w:rPr>
        <w:t xml:space="preserve">Все славят Бога:  Христос воскрес! </w:t>
      </w:r>
      <w:r w:rsidR="004E4DED">
        <w:rPr>
          <w:rFonts w:ascii="Times New Roman" w:hAnsi="Times New Roman" w:cs="Times New Roman"/>
          <w:sz w:val="24"/>
          <w:szCs w:val="24"/>
        </w:rPr>
        <w:br/>
        <w:t xml:space="preserve">В улыбке синих  </w:t>
      </w:r>
      <w:r w:rsidR="00EF5FF5" w:rsidRPr="002619B2">
        <w:rPr>
          <w:rFonts w:ascii="Times New Roman" w:hAnsi="Times New Roman" w:cs="Times New Roman"/>
          <w:sz w:val="24"/>
          <w:szCs w:val="24"/>
        </w:rPr>
        <w:t>Ж</w:t>
      </w:r>
      <w:r w:rsidR="004E4DED">
        <w:rPr>
          <w:rFonts w:ascii="Times New Roman" w:hAnsi="Times New Roman" w:cs="Times New Roman"/>
          <w:sz w:val="24"/>
          <w:szCs w:val="24"/>
        </w:rPr>
        <w:t>ивых небес</w:t>
      </w:r>
      <w:proofErr w:type="gramStart"/>
      <w:r w:rsidR="004E4DED">
        <w:rPr>
          <w:rFonts w:ascii="Times New Roman" w:hAnsi="Times New Roman" w:cs="Times New Roman"/>
          <w:sz w:val="24"/>
          <w:szCs w:val="24"/>
        </w:rPr>
        <w:t xml:space="preserve"> </w:t>
      </w:r>
      <w:r w:rsidR="004E4DED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4E4DED">
        <w:rPr>
          <w:rFonts w:ascii="Times New Roman" w:hAnsi="Times New Roman" w:cs="Times New Roman"/>
          <w:sz w:val="24"/>
          <w:szCs w:val="24"/>
        </w:rPr>
        <w:t xml:space="preserve">се та же радость:  </w:t>
      </w:r>
      <w:r w:rsidR="00EF5FF5" w:rsidRPr="002619B2">
        <w:rPr>
          <w:rFonts w:ascii="Times New Roman" w:hAnsi="Times New Roman" w:cs="Times New Roman"/>
          <w:sz w:val="24"/>
          <w:szCs w:val="24"/>
        </w:rPr>
        <w:t xml:space="preserve">Христос воскрес! </w:t>
      </w:r>
      <w:r w:rsidR="00EF5FF5" w:rsidRPr="002619B2">
        <w:rPr>
          <w:rFonts w:ascii="Times New Roman" w:hAnsi="Times New Roman" w:cs="Times New Roman"/>
          <w:sz w:val="24"/>
          <w:szCs w:val="24"/>
        </w:rPr>
        <w:br/>
      </w:r>
    </w:p>
    <w:p w:rsidR="00F73F99" w:rsidRPr="0095179B" w:rsidRDefault="0095179B" w:rsidP="0095179B">
      <w:pPr>
        <w:rPr>
          <w:rFonts w:ascii="Times New Roman" w:hAnsi="Times New Roman" w:cs="Times New Roman"/>
          <w:b/>
          <w:sz w:val="24"/>
          <w:szCs w:val="24"/>
        </w:rPr>
      </w:pPr>
      <w:r w:rsidRPr="0095179B">
        <w:rPr>
          <w:rFonts w:ascii="Times New Roman" w:hAnsi="Times New Roman" w:cs="Times New Roman"/>
          <w:b/>
          <w:sz w:val="24"/>
          <w:szCs w:val="24"/>
        </w:rPr>
        <w:t xml:space="preserve">Звучит музыка колокольный перезвон. </w:t>
      </w:r>
      <w:r w:rsidR="00EF5FF5" w:rsidRPr="0095179B">
        <w:rPr>
          <w:rFonts w:ascii="Times New Roman" w:hAnsi="Times New Roman" w:cs="Times New Roman"/>
          <w:b/>
          <w:i/>
          <w:sz w:val="24"/>
          <w:szCs w:val="24"/>
        </w:rPr>
        <w:t>Выходит Пасха.</w:t>
      </w:r>
    </w:p>
    <w:p w:rsidR="00EF5FF5" w:rsidRPr="002619B2" w:rsidRDefault="00EF5FF5">
      <w:pPr>
        <w:rPr>
          <w:rFonts w:ascii="Times New Roman" w:hAnsi="Times New Roman" w:cs="Times New Roman"/>
          <w:sz w:val="24"/>
          <w:szCs w:val="24"/>
        </w:rPr>
      </w:pPr>
    </w:p>
    <w:p w:rsidR="00EF5FF5" w:rsidRPr="002619B2" w:rsidRDefault="00EF5FF5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Я  - Пасха Красная, любимый праздник всех людей, </w:t>
      </w:r>
    </w:p>
    <w:p w:rsidR="00EF5FF5" w:rsidRPr="002619B2" w:rsidRDefault="00EF5FF5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прихожу весной, приношу радость с собой, </w:t>
      </w:r>
    </w:p>
    <w:p w:rsidR="00EF5FF5" w:rsidRPr="002619B2" w:rsidRDefault="00EF5FF5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с Христовым Воскресеньем всех поздравляю </w:t>
      </w:r>
    </w:p>
    <w:p w:rsidR="00F81D4C" w:rsidRPr="002619B2" w:rsidRDefault="00EF5FF5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и всех ребят сладостями угощаю!</w:t>
      </w:r>
      <w:r w:rsidR="00B850CE" w:rsidRPr="00261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D4C" w:rsidRPr="002619B2" w:rsidRDefault="00F81D4C">
      <w:pPr>
        <w:rPr>
          <w:rFonts w:ascii="Times New Roman" w:hAnsi="Times New Roman" w:cs="Times New Roman"/>
          <w:sz w:val="24"/>
          <w:szCs w:val="24"/>
        </w:rPr>
      </w:pPr>
    </w:p>
    <w:p w:rsidR="00EF5FF5" w:rsidRPr="00780F1F" w:rsidRDefault="00B850CE" w:rsidP="00F81D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F1F">
        <w:rPr>
          <w:rFonts w:ascii="Times New Roman" w:hAnsi="Times New Roman" w:cs="Times New Roman"/>
          <w:b/>
          <w:i/>
          <w:sz w:val="24"/>
          <w:szCs w:val="24"/>
        </w:rPr>
        <w:t>(раздаёт сладости)</w:t>
      </w:r>
    </w:p>
    <w:p w:rsidR="00F81D4C" w:rsidRPr="002619B2" w:rsidRDefault="00F81D4C">
      <w:pPr>
        <w:rPr>
          <w:rFonts w:ascii="Times New Roman" w:hAnsi="Times New Roman" w:cs="Times New Roman"/>
          <w:sz w:val="24"/>
          <w:szCs w:val="24"/>
        </w:rPr>
      </w:pPr>
    </w:p>
    <w:p w:rsidR="00B850CE" w:rsidRPr="002619B2" w:rsidRDefault="00B850CE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Желаю вам, ребята, всего самого хорошего, дружить, друг друга любить, никого не обижать, быть добрыми и отзывчивыми.</w:t>
      </w:r>
    </w:p>
    <w:p w:rsidR="00EF5FF5" w:rsidRPr="002619B2" w:rsidRDefault="00EF5FF5">
      <w:pPr>
        <w:rPr>
          <w:rFonts w:ascii="Times New Roman" w:hAnsi="Times New Roman" w:cs="Times New Roman"/>
          <w:sz w:val="24"/>
          <w:szCs w:val="24"/>
        </w:rPr>
      </w:pPr>
    </w:p>
    <w:p w:rsidR="00B558B5" w:rsidRPr="002619B2" w:rsidRDefault="00296DC4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>Именно к этому призывал Иисус Христос. К добру, к человеческому теплу и к любви!</w:t>
      </w:r>
    </w:p>
    <w:p w:rsidR="00296DC4" w:rsidRPr="002619B2" w:rsidRDefault="00296DC4">
      <w:pPr>
        <w:rPr>
          <w:rFonts w:ascii="Times New Roman" w:hAnsi="Times New Roman" w:cs="Times New Roman"/>
          <w:sz w:val="24"/>
          <w:szCs w:val="24"/>
        </w:rPr>
      </w:pPr>
      <w:r w:rsidRPr="002619B2">
        <w:rPr>
          <w:rFonts w:ascii="Times New Roman" w:hAnsi="Times New Roman" w:cs="Times New Roman"/>
          <w:sz w:val="24"/>
          <w:szCs w:val="24"/>
        </w:rPr>
        <w:t xml:space="preserve">Ну, что ж, </w:t>
      </w:r>
      <w:proofErr w:type="gramStart"/>
      <w:r w:rsidRPr="002619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19B2">
        <w:rPr>
          <w:rFonts w:ascii="Times New Roman" w:hAnsi="Times New Roman" w:cs="Times New Roman"/>
          <w:sz w:val="24"/>
          <w:szCs w:val="24"/>
        </w:rPr>
        <w:t xml:space="preserve"> последок, пусть у нас в зале прозвучит радостная пасхальная песенка.</w:t>
      </w:r>
    </w:p>
    <w:p w:rsidR="00533961" w:rsidRPr="002619B2" w:rsidRDefault="00533961">
      <w:pPr>
        <w:rPr>
          <w:rFonts w:ascii="Times New Roman" w:hAnsi="Times New Roman" w:cs="Times New Roman"/>
          <w:sz w:val="24"/>
          <w:szCs w:val="24"/>
        </w:rPr>
      </w:pPr>
    </w:p>
    <w:p w:rsidR="00533961" w:rsidRPr="002619B2" w:rsidRDefault="003A6FBE" w:rsidP="00533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чит песня </w:t>
      </w:r>
      <w:r w:rsidR="004E2A49">
        <w:rPr>
          <w:rFonts w:ascii="Times New Roman" w:hAnsi="Times New Roman" w:cs="Times New Roman"/>
          <w:b/>
          <w:sz w:val="24"/>
          <w:szCs w:val="24"/>
        </w:rPr>
        <w:t>«Пасху радостно встречаем</w:t>
      </w:r>
      <w:r w:rsidR="00533961" w:rsidRPr="002619B2">
        <w:rPr>
          <w:rFonts w:ascii="Times New Roman" w:hAnsi="Times New Roman" w:cs="Times New Roman"/>
          <w:b/>
          <w:sz w:val="24"/>
          <w:szCs w:val="24"/>
        </w:rPr>
        <w:t>»</w:t>
      </w:r>
    </w:p>
    <w:p w:rsidR="00533961" w:rsidRPr="002619B2" w:rsidRDefault="00533961">
      <w:pPr>
        <w:rPr>
          <w:rFonts w:ascii="Times New Roman" w:hAnsi="Times New Roman" w:cs="Times New Roman"/>
          <w:sz w:val="24"/>
          <w:szCs w:val="24"/>
        </w:rPr>
      </w:pPr>
    </w:p>
    <w:p w:rsidR="007E7E26" w:rsidRPr="002619B2" w:rsidRDefault="0095179B" w:rsidP="007E7E26">
      <w:pPr>
        <w:rPr>
          <w:rFonts w:ascii="Times New Roman" w:hAnsi="Times New Roman" w:cs="Times New Roman"/>
          <w:sz w:val="24"/>
          <w:szCs w:val="24"/>
        </w:rPr>
      </w:pPr>
      <w:r w:rsidRPr="0095179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780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A6E">
        <w:rPr>
          <w:rFonts w:ascii="Times New Roman" w:hAnsi="Times New Roman" w:cs="Times New Roman"/>
          <w:sz w:val="24"/>
          <w:szCs w:val="24"/>
        </w:rPr>
        <w:t>На этом наше познавательное занятие подошло к концу. Д</w:t>
      </w:r>
      <w:r w:rsidR="007E7E26" w:rsidRPr="002619B2">
        <w:rPr>
          <w:rFonts w:ascii="Times New Roman" w:hAnsi="Times New Roman" w:cs="Times New Roman"/>
          <w:sz w:val="24"/>
          <w:szCs w:val="24"/>
        </w:rPr>
        <w:t>о свидания</w:t>
      </w:r>
      <w:r w:rsidR="00D16A6E">
        <w:rPr>
          <w:rFonts w:ascii="Times New Roman" w:hAnsi="Times New Roman" w:cs="Times New Roman"/>
          <w:sz w:val="24"/>
          <w:szCs w:val="24"/>
        </w:rPr>
        <w:t xml:space="preserve">. Дет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7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ощениями </w:t>
      </w:r>
      <w:r w:rsidR="00D16A6E">
        <w:rPr>
          <w:rFonts w:ascii="Times New Roman" w:hAnsi="Times New Roman" w:cs="Times New Roman"/>
          <w:sz w:val="24"/>
          <w:szCs w:val="24"/>
        </w:rPr>
        <w:t>прощаются и идут в группу.</w:t>
      </w:r>
    </w:p>
    <w:p w:rsidR="003E00F2" w:rsidRDefault="003E00F2" w:rsidP="004E4DED">
      <w:pPr>
        <w:rPr>
          <w:rFonts w:ascii="Times New Roman" w:hAnsi="Times New Roman" w:cs="Times New Roman"/>
          <w:sz w:val="24"/>
          <w:szCs w:val="24"/>
        </w:rPr>
      </w:pPr>
    </w:p>
    <w:p w:rsidR="00477615" w:rsidRDefault="00477615" w:rsidP="004E4DED">
      <w:pPr>
        <w:rPr>
          <w:rFonts w:ascii="Times New Roman" w:hAnsi="Times New Roman" w:cs="Times New Roman"/>
          <w:sz w:val="24"/>
          <w:szCs w:val="24"/>
        </w:rPr>
      </w:pPr>
    </w:p>
    <w:p w:rsidR="00477615" w:rsidRDefault="00477615" w:rsidP="004E4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епертуа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47AE7" w:rsidRDefault="00047AE7" w:rsidP="00047A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ик принесла». Обработка русская народная мелодия и текст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ше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Музыкальный журнал « Колокольчик № 7 1998 г</w:t>
      </w:r>
      <w:r w:rsidR="003A6FBE">
        <w:rPr>
          <w:rFonts w:ascii="Times New Roman" w:hAnsi="Times New Roman" w:cs="Times New Roman"/>
          <w:sz w:val="24"/>
          <w:szCs w:val="24"/>
        </w:rPr>
        <w:t>ода.</w:t>
      </w:r>
    </w:p>
    <w:p w:rsidR="00047AE7" w:rsidRDefault="00047AE7" w:rsidP="00047A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-игра « Катись, катись яичко» </w:t>
      </w:r>
      <w:r>
        <w:rPr>
          <w:rFonts w:ascii="Times New Roman" w:hAnsi="Times New Roman" w:cs="Times New Roman"/>
          <w:sz w:val="24"/>
          <w:szCs w:val="24"/>
        </w:rPr>
        <w:t xml:space="preserve">Обработка русская народная мелодия и текст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ше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Музыкальный журнал « Колокольчик № 7 1998 г</w:t>
      </w:r>
      <w:r w:rsidR="003A6FBE">
        <w:rPr>
          <w:rFonts w:ascii="Times New Roman" w:hAnsi="Times New Roman" w:cs="Times New Roman"/>
          <w:sz w:val="24"/>
          <w:szCs w:val="24"/>
        </w:rPr>
        <w:t>ода.</w:t>
      </w:r>
    </w:p>
    <w:p w:rsidR="004E2A49" w:rsidRPr="004E2A49" w:rsidRDefault="00047AE7" w:rsidP="004E2A4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« Чудо выше всех чудес» Слова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Пастернака.</w:t>
      </w:r>
      <w:r w:rsidR="004E2A49" w:rsidRPr="004E2A49">
        <w:rPr>
          <w:rFonts w:ascii="Times New Roman" w:hAnsi="Times New Roman" w:cs="Times New Roman"/>
          <w:sz w:val="24"/>
          <w:szCs w:val="24"/>
        </w:rPr>
        <w:t xml:space="preserve"> </w:t>
      </w:r>
      <w:r w:rsidR="004E2A49">
        <w:rPr>
          <w:rFonts w:ascii="Times New Roman" w:hAnsi="Times New Roman" w:cs="Times New Roman"/>
          <w:sz w:val="24"/>
          <w:szCs w:val="24"/>
        </w:rPr>
        <w:t>Сборник Пасхальные песни для детей</w:t>
      </w:r>
    </w:p>
    <w:p w:rsidR="004E2A49" w:rsidRPr="004E2A49" w:rsidRDefault="004E2A49" w:rsidP="004E2A4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A49">
        <w:rPr>
          <w:rFonts w:ascii="Times New Roman" w:hAnsi="Times New Roman" w:cs="Times New Roman"/>
          <w:sz w:val="24"/>
          <w:szCs w:val="24"/>
        </w:rPr>
        <w:t>Песня «</w:t>
      </w:r>
      <w:r w:rsidRPr="004E2A49">
        <w:rPr>
          <w:rFonts w:ascii="Times New Roman" w:hAnsi="Times New Roman" w:cs="Times New Roman"/>
          <w:sz w:val="24"/>
          <w:szCs w:val="24"/>
        </w:rPr>
        <w:t>Пасху радостно встречаем»</w:t>
      </w:r>
      <w:r w:rsidRPr="004E2A49">
        <w:rPr>
          <w:rFonts w:ascii="Times New Roman" w:hAnsi="Times New Roman" w:cs="Times New Roman"/>
          <w:sz w:val="24"/>
          <w:szCs w:val="24"/>
        </w:rPr>
        <w:t xml:space="preserve"> Музыка и слова В.</w:t>
      </w:r>
      <w:r w:rsidR="003A6FBE">
        <w:rPr>
          <w:rFonts w:ascii="Times New Roman" w:hAnsi="Times New Roman" w:cs="Times New Roman"/>
          <w:sz w:val="24"/>
          <w:szCs w:val="24"/>
        </w:rPr>
        <w:t xml:space="preserve"> </w:t>
      </w:r>
      <w:r w:rsidRPr="004E2A49">
        <w:rPr>
          <w:rFonts w:ascii="Times New Roman" w:hAnsi="Times New Roman" w:cs="Times New Roman"/>
          <w:sz w:val="24"/>
          <w:szCs w:val="24"/>
        </w:rPr>
        <w:t>Кузьменкова Сборник Пасхальные песни для детей</w:t>
      </w:r>
      <w:r w:rsidR="003A6FBE">
        <w:rPr>
          <w:rFonts w:ascii="Times New Roman" w:hAnsi="Times New Roman" w:cs="Times New Roman"/>
          <w:sz w:val="24"/>
          <w:szCs w:val="24"/>
        </w:rPr>
        <w:t xml:space="preserve">  2005 года.</w:t>
      </w:r>
    </w:p>
    <w:p w:rsidR="004E2A49" w:rsidRPr="00047AE7" w:rsidRDefault="004E2A49" w:rsidP="00047A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– хоровод « Ай, Весна»</w:t>
      </w:r>
      <w:r w:rsidR="003A6FBE">
        <w:rPr>
          <w:rFonts w:ascii="Times New Roman" w:hAnsi="Times New Roman" w:cs="Times New Roman"/>
          <w:sz w:val="24"/>
          <w:szCs w:val="24"/>
        </w:rPr>
        <w:t xml:space="preserve"> Музыка и слова</w:t>
      </w:r>
      <w:proofErr w:type="gramStart"/>
      <w:r w:rsidR="003A6FB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A6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FBE">
        <w:rPr>
          <w:rFonts w:ascii="Times New Roman" w:hAnsi="Times New Roman" w:cs="Times New Roman"/>
          <w:sz w:val="24"/>
          <w:szCs w:val="24"/>
        </w:rPr>
        <w:t>Якушеной</w:t>
      </w:r>
      <w:proofErr w:type="spellEnd"/>
      <w:r w:rsidR="003A6FBE">
        <w:rPr>
          <w:rFonts w:ascii="Times New Roman" w:hAnsi="Times New Roman" w:cs="Times New Roman"/>
          <w:sz w:val="24"/>
          <w:szCs w:val="24"/>
        </w:rPr>
        <w:t xml:space="preserve"> Музыкальный журнал « Колокольчик» № 54, 2013 года.</w:t>
      </w:r>
    </w:p>
    <w:sectPr w:rsidR="004E2A49" w:rsidRPr="00047AE7" w:rsidSect="00CF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4C5"/>
    <w:multiLevelType w:val="hybridMultilevel"/>
    <w:tmpl w:val="2E5A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33F7"/>
    <w:multiLevelType w:val="hybridMultilevel"/>
    <w:tmpl w:val="A80686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EE7"/>
    <w:rsid w:val="00047AE7"/>
    <w:rsid w:val="00164A0E"/>
    <w:rsid w:val="0016728E"/>
    <w:rsid w:val="001F7105"/>
    <w:rsid w:val="0023475C"/>
    <w:rsid w:val="002619B2"/>
    <w:rsid w:val="00296DC4"/>
    <w:rsid w:val="003A3705"/>
    <w:rsid w:val="003A6FBE"/>
    <w:rsid w:val="003E00F2"/>
    <w:rsid w:val="00447BBA"/>
    <w:rsid w:val="00477615"/>
    <w:rsid w:val="004D0C59"/>
    <w:rsid w:val="004E2A49"/>
    <w:rsid w:val="004E4DED"/>
    <w:rsid w:val="00533961"/>
    <w:rsid w:val="005626E4"/>
    <w:rsid w:val="0058458C"/>
    <w:rsid w:val="00631622"/>
    <w:rsid w:val="00682CDD"/>
    <w:rsid w:val="006B0DE4"/>
    <w:rsid w:val="0074515C"/>
    <w:rsid w:val="00780F1F"/>
    <w:rsid w:val="00792D04"/>
    <w:rsid w:val="007E7E26"/>
    <w:rsid w:val="00854847"/>
    <w:rsid w:val="00880586"/>
    <w:rsid w:val="00902A65"/>
    <w:rsid w:val="0095179B"/>
    <w:rsid w:val="0099679C"/>
    <w:rsid w:val="009F6D8A"/>
    <w:rsid w:val="00A06165"/>
    <w:rsid w:val="00A169E8"/>
    <w:rsid w:val="00A35908"/>
    <w:rsid w:val="00AD458A"/>
    <w:rsid w:val="00B558B5"/>
    <w:rsid w:val="00B850CE"/>
    <w:rsid w:val="00BD4178"/>
    <w:rsid w:val="00C10B3B"/>
    <w:rsid w:val="00CB5D2E"/>
    <w:rsid w:val="00CE1396"/>
    <w:rsid w:val="00CF31DD"/>
    <w:rsid w:val="00D03DCA"/>
    <w:rsid w:val="00D16A6E"/>
    <w:rsid w:val="00D65CC8"/>
    <w:rsid w:val="00D916B3"/>
    <w:rsid w:val="00E333E1"/>
    <w:rsid w:val="00E440A6"/>
    <w:rsid w:val="00EA5D80"/>
    <w:rsid w:val="00EC68D9"/>
    <w:rsid w:val="00EC7EE7"/>
    <w:rsid w:val="00EF0143"/>
    <w:rsid w:val="00EF5FF5"/>
    <w:rsid w:val="00F26080"/>
    <w:rsid w:val="00F30AB8"/>
    <w:rsid w:val="00F63B05"/>
    <w:rsid w:val="00F73F99"/>
    <w:rsid w:val="00F81D4C"/>
    <w:rsid w:val="00F9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DD"/>
  </w:style>
  <w:style w:type="paragraph" w:styleId="3">
    <w:name w:val="heading 3"/>
    <w:basedOn w:val="a"/>
    <w:link w:val="30"/>
    <w:uiPriority w:val="9"/>
    <w:qFormat/>
    <w:rsid w:val="00E44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40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440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E440A6"/>
  </w:style>
  <w:style w:type="character" w:customStyle="1" w:styleId="mw-headline">
    <w:name w:val="mw-headline"/>
    <w:basedOn w:val="a0"/>
    <w:rsid w:val="00E440A6"/>
  </w:style>
  <w:style w:type="paragraph" w:styleId="a5">
    <w:name w:val="Balloon Text"/>
    <w:basedOn w:val="a"/>
    <w:link w:val="a6"/>
    <w:uiPriority w:val="99"/>
    <w:semiHidden/>
    <w:unhideWhenUsed/>
    <w:rsid w:val="00E44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D4C"/>
    <w:pPr>
      <w:ind w:left="720"/>
      <w:contextualSpacing/>
    </w:pPr>
  </w:style>
  <w:style w:type="paragraph" w:styleId="a8">
    <w:name w:val="No Spacing"/>
    <w:uiPriority w:val="1"/>
    <w:qFormat/>
    <w:rsid w:val="007E7E2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DE8C-DE7E-47A9-A688-189E9B66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3</cp:revision>
  <dcterms:created xsi:type="dcterms:W3CDTF">2012-03-20T17:58:00Z</dcterms:created>
  <dcterms:modified xsi:type="dcterms:W3CDTF">2022-11-28T14:31:00Z</dcterms:modified>
</cp:coreProperties>
</file>